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992"/>
        <w:gridCol w:w="1134"/>
        <w:gridCol w:w="851"/>
        <w:gridCol w:w="3777"/>
        <w:gridCol w:w="723"/>
      </w:tblGrid>
      <w:tr w:rsidR="005D6BA8" w:rsidRPr="005D6BA8" w14:paraId="12898700" w14:textId="77777777" w:rsidTr="00D54708">
        <w:trPr>
          <w:trHeight w:val="20"/>
        </w:trPr>
        <w:tc>
          <w:tcPr>
            <w:tcW w:w="1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74B5"/>
            <w:vAlign w:val="center"/>
            <w:hideMark/>
          </w:tcPr>
          <w:p w14:paraId="49EC8A7C" w14:textId="77777777" w:rsidR="005D6BA8" w:rsidRPr="005D6BA8" w:rsidRDefault="005D6BA8" w:rsidP="00E8101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CISÕES TOMADAS EM CIRCUITO DELIBERATIVO (23 a 29/06/2023)</w:t>
            </w:r>
          </w:p>
        </w:tc>
      </w:tr>
      <w:tr w:rsidR="0049662F" w:rsidRPr="005D6BA8" w14:paraId="20E82C14" w14:textId="77777777" w:rsidTr="0049662F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410CB73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1FDD4C8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07CE0D4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06DFE052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55AD4B8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74368A0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6B59F32D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74D2EDDF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5AFC6CD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D54708" w:rsidRPr="005D6BA8" w14:paraId="66531D5A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DC3D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4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DDD7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0188/2018-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56B4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16F38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oneração/Nomeação de Cargos Comissionados na S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4648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56D3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9/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B6F2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10AB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0188/2018-71, e no DESPACHO DE PROPOSTA PARA DELIBERAÇÃO DA DIRETORIA Nº 83/2023/SGP-CDO/SGP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nomear ELISABETE HILARIO GOMES CANEDO no cargo comissionado de Coordenador de Importações e Exportações, CCT III, exonerando-a do cargo comissionado de  Coordenador do Processo de Revogação e CRC, CCT III, na SDL;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nomear KENYA SENRA FURTADO no cargo comissionado de Assistente Técnico de Movimentação de Derivados, CAS II, exonerando-a do cargo comissionado de Assistente de Importações e Exportações, CAS II, na SDL;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exonerar LORENA ROCHA DA COSTA ASSUNÇÃO do cargo comissionado de Coordenador de Regulação de Combustíveis, CCT III, na SDL;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V) nomear LAURA VELLOSO LEAL MAGALHÃES no cargo comissionado de Coordenador de Regulação de Combustíveis, CCT III, na SDL, exonerando-a do cargo comissionado de Coordenador de Projetos e Processos, CCT III, na SAG; e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V) nomear ROMULO PREJIONI HANSEN no cargo comissionado de Coordenador de Monitoramento do Abastecimento e Estoques, CCT III, na SDL, exonerando-o cargo comissionado de Coordenador de Convênios e Termos de Cooperação, CCT III, na STM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3572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2A85A6C1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9E9A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51/2023/SGE-CIRCUITO/S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56AFC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5134/2023-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0BA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AECA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 Solicitação de concessão do benefício da alíquota de royalties – Campos Galo de Campina, Rolinha, Arribaçã, João de Barro e Campainha Azul​, empres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íon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ia S.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57F5C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3CB3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8/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7817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/06/2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EFB44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5134/2023-76, no PARECER Nº 26/2023/SPG/ANP-RJ (SEI 3038447), no DESPACHO DE PROPOSTA PARA DELIBERAÇÃO DA DIRETORIA Nº 25/2023/SPG (SEI 3116932), e no PARECER REFERENCIAL nº 00001/2022/PFANP/PGF/AGU (SEI 3038634),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provar a concessão de redução da alíquota de royalties para 5% (cinco por cento) para os campos de Galo de Campina, Rolinha, Arribaçã, João de Barro e Campainha Azul, operados pela empres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íon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ia S.A., uma vez que a empresa é considerada de pequeno porte e atende aos critérios normativos para obtenção do benefício, nos termos da Resolução ANP nº 853/2021.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0A204C" w14:textId="02271034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  <w:tr w:rsidR="0049662F" w:rsidRPr="005D6BA8" w14:paraId="479B7985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4DB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5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5EFC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0487/2014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B2D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B3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A2C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7B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7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BAF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956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0487/2014-82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) nomear MARCELA DE MIRANDA BARBOSA MOURA no cargo comissionado de Coordenadora Administrativa, CCT IV, na SSO, exonerando-a do cargo comissionado de Assessora Técnica de Segurança Operacional, CCT III,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PC; e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) nomear MURIEL CORTEZ GUERRERO no cargo comissionado de Assessora Técnica de Segurança Operacional, CCT V, na SSO, exonerando-a do cargo comissionado de Coordenadora de Fiscalização de Campos de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ós-Sal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, CCT III, na SD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AAC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0600D8B3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1CC5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3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9FEF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7365/2018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6911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48C68C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lteração da composição da Comissão Especial de Licitação (CEL) da Oferta Permanente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ara a outorga de contratos de concessão para exploração ou reabilitação e produção de petróleo e gás natural em blocos com risco exploratório e áreas com acumulações margina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59C5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B60E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6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1CA6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FE7947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8610.007365/2018-41, e no DESPACHO DE PROPOSTA PARA DELIBERAÇÃO DA DIRETORIA Nº 23/2023/SPL (SEI 3103776)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lterar a composição da Comissão Especial de Licitação da Oferta Permanente para a outorga de contratos de concessão para exploração ou reabilitação e produção de petróleo e gás natural em blocos com risco exploratório e áreas com acumulações marginais, nos termos da Portaria ANP nº 291/2018, substituindo o Sr. Luciano Ricardo da Silva Lobo, pela Sra. Heloise Helena Lopes Maia da Costa para exercer a presidência desta comissão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F8AE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7E818E90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0C83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52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45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1302/2022-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F6B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920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lteração da composição da Comissão Especial de Licitação (CEL) da Oferta Permanente para a outorga de contratos de partilha de produção para exploração e produção de petróleo e gás natural em áreas do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sal ou estratégicas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F0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2DF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5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0FB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2D9C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1302/2022-73, e no DESPACHO DE PROPOSTA PARA DELIBERAÇÃO DA DIRETORIA Nº 22/2023/SPL (SEI 3103107)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lterar a composição da Comissão Especial de Licitação da Oferta Permanente para a outorga de contratos de partilha de produção para exploração e produção de petróleo e gás natural em áreas do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-sal ou estratégicas, nos termos da Portari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aria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NP nº 375/2017, substituindo o Sr. Luciano Ricardo da Silva Lobo, pela Sra. Heloise Helena Lopes Maia da Costa para exercer a presidência desta Comissão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87BF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12CF9220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724E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0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F455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4142/2023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35CB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8B0F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ssão dos Contratos de Concessão S-M-1711_OP3 e S-M-1815_OP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A07DD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C871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4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78D7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9A0D34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04142/2023-97, no DESPACHO Nº 60/2023/SPL/ANP-RJ (SEI 3077142), no DESPACHO DE PROPOSTA PARA DELIBERAÇÃO DA DIRETORIA Nº 26/2023/SPL (SEI 3126154), e no PARECER Nº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0183/2023/PFANP/PGF/AGU, aprovado pelo DESPACHO Nº 2070/2023/PFANP/PGF/AGU (SEI 3121752)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provar o pedido de cessão parcial das participações d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talEnergies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P Brasil Ltda. nos Contratos de Concessão nº 48610.215462/2022-91 (S-M-1711_OP3) e nº 48610.215464/2022-81 (S-M-1815_OP3), correspondente a 50% dos contratos, para 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atarEnergy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Brasil Ltda., sem mudança de operador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9661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79607D04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879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9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EB3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30461/2022-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1E7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F52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ssão dos Contratos de Concessão nº 48610.001439/2008-63 (BT-REC-35), nº 48610.001440/2008-98 (BT-REC-36) e nº 48610.010825/2015-75 (REC-T-212_R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BF6B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29D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3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D8E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C773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30461/2022-77, na ATA de Reunião 03/2023/CAPP/ANP-RJ (SEI 3057701), no DESPACHO DE PROPOSTA PARA DELIBERAÇÃO DA DIRETORIA Nº 24/2023/SPL (SEI 3109855), e no PARECER Nº 0180/2023/PFANP/PGF/AGU, aprovado pelo DESPACHO Nº 1958/2023/PFANP/PGF/AGU (SEI 3107314)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provar o pedido de cessão da totalidade das participações d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etame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nergia Ltda. nos Contratos de Concessão nº 48610.001440/2008-98 (BT-REC-36) e nº 48610.010825/2015-75 (REC-T-212_R13), correspondente a 100% dos contratos, para a Recôncavo Energia SPE Ltda., condicionada a, antes da assinatura dos termos aditivo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) apresentação pela Recôncavo Energia SPE Ltda., assim como ao seu aceite pela ANP, de uma garantia financeira ou de um termo que assegure o descomissionamento dos campos envolvidos; e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b) apresentação, antes da assinatura dos termos aditivos aos contratos de concessão, dos Laudos de Aprovação dos dados dos poços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7-CARN-2D-BA e 1-IMET-26-BA, a serem emitidos pela SDT/ANP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CB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137788D0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ED4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8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DB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23152/2022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87B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12E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dança de concessionária dos Contratos de Concessão nos 48610.003901/2000 (BT-POT-4), 48000.003482/97-37 (BPOT-4), 48000.003785/97-69 (Baixa do Algodão), 48000.003914/97-18 (Baixa do Juazeiro), 48000.003787/97-94 (Boa Esperança), 48000.003789/97-10 (Brejinho), 48000.003791/97-61 (Cachoeirinha), 48000.003797/97-48 (Fazenda Curral), 48000.003915/97-72 (Fazenda Junco), 48000.003798/97-19 (Fazenda Malaquias), 48000.003802/97-86 (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ndui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), 48000.003803/97-49 (Juazeiro), 48000.003805/97-74 (Livramento), 48000.003807/97-08 (Lorena), 48000.003813/97-01 (Pajeú), 48000.003815/97-28 (Poço Xavier), 48000.003821/97-21 (Riacho da Forquilha), 48000.003824/97-19 (Rio Mossoró), 48000.003832/97-47 (Três Marias), 48000.003833/97-18 (Upanema), 48000.003916/97-35 (Sabiá), 48610.001502/2009-42 (POT-T-609_R10), 48610.001503/2009-97 (POT-T-610_R10), 48610.004000/98 (Leste de Poço Xavier), 48610.004002/98 (Varginha), 48610.008001/2004 (BT-POT-35), 48610.009225/2002 (BT-POT-8),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48610.009226/2002 (BT-POT-9), 48610.009227/2002A (BT-POT-10A), 48610.009128/2005-16 (BT-POT-55), 48610.008000/2004 (BT-POT-34), 48610.009503/2003 (BT-POT-21) e 48610.204680/2021-10 (POT-T-702_OP2) decorrente de incorporação da Potiguar E&amp;P S.A. pel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oReconcavo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EE18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Symone Araú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CF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2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647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3A6A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3152/2022-41, no DESPACHO Nº 41/2023/SPL/ANP-RJ (SEI 3005957), no DESPACHO DE PROPOSTA PARA DELIBERAÇÃO DA DIRETORIA Nº 21/2022/SPL (SEI 3096393), e no PARECER Nº 0175/2023/PFANP/PGF/AGU, aprovado pelo DESPACHO Nº 1921/2023/PFANP/PGF/AGU (SEI 3093384), 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o pedido de mudança de concessionária dos Contratos de Concessão nº 48610.003901/2000 (BT-POT-4), nº 48000.003482/97-37 (BPOT-4), nº 48000.003785/97-69 (Baixa do Algodão), nº 48000.003914/97-18 (Baixa do Juazeiro), nº 48000.003787/97-94 (Boa Esperança), nº 48000.003789/97-10 (Brejinho), nº 48000.003791/97-61 (Cachoeirinha), nº 48000.003797/97-48 (Fazenda Curral), nº 48000.003915/97-72 (Fazenda Junco), nº 48000.003798/97-19 (Fazenda Malaquias), nº 48000.003802/97-86 (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ndui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), nº 48000.003803/97-49 (Juazeiro), nº 48000.003805/97-74 (Livramento), nº 48000.003807/97-08 (Lorena), nº 48000.003813/97-01 (Pajeú), nº 48000.003815/97-28 (Poço Xavier), nº 48000.003821/97-21 (Riacho da Forquilha), nº 48000.003824/97-19 (Rio Mossoró), nº 48000.003832/97-47 (Três Marias), nº 48000.003833/97-18 (Upanema), nº 48000.003916/97-35 (Sabiá), nº 48610.001502/2009-42 (POT-T-609_R10), nº 48610.001503/2009-97 (POT-T-610_R10), nº 48610.004000/98 (Leste de Poço Xavier), nº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48610.004002/98 (Varginha), nº 48610.008001/2004 (BT-POT-35), nº 48610.009225/2002 (BT-POT-8), nº 48610.009226/2002 (BT-POT-9), nº 48610.009227/2002A (BT-POT-10A), nº 48610.009128/2005-16 (BT-POT-55), nº 48610.008000/2004 (BT-POT-34), nº 48610.009503/2003 (BT-POT-21) e nº 48610.204680/2021-10 (POT-T-702_OP2), decorrente de incorporação da Potiguar E&amp;P S.A. pel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oRecôncavo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, condicionada a, antes da assinatura dos termos aditivo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) apresentação pel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oRecôncavo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, assim como ao seu aceite pela ANP, de instrumentos de garantia próprios que assegurem o descomissionamento dos campos envolvidos; e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b) apresentação dos Laudos de Aprovação dos dados dos poços 7-LV-72D-RN, 7-LOR-90-RN, 7-LOR-92-RN, 7-SAB-3-RN, 7-SAB-4-RN, 7-SAB-6-RN, 7-SAB-7-RN, 7-SAB-8-RN, 7-SAB-11-RN, 7-SAB-12-RN, 7-SBO-19-RN, 7-PTR-5D-RN, 7-PTR-6D-RN, 7-PTR-7D-RN, 7-SDM-9-RN, 7-SDM-10-RN, 8-SDM-11-RN, 7-SDM-12-RN, 7-SDM-13-RN, 7-SDM-15-RN, 7-SDM-17-RN, 7-SDM-19-RN e 7-CLD-16-RN, vinculados aos Contratos de Concessão nº 48000.003805/97-74 (Livramento), nº 48000.003807/97-08 (Lorena), nº 48000.003916/97-35 (Sabiá), nº 48610.001503/2009-97 (POT-T-610_R10), nº 48610.009128/2005-16 (BT-POT-55) e nº 48610.008000/2004 (BT-POT-34), a serem emitidos pela SDT/ANP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58B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365B3719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C85BF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7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C183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1062/2017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A1D4C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2B73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estruturação de Cargos Comissionados no G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C813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358882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1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2D8E8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07E6EA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001062/2017-33, e no Despacho de Proposta para Deliberação da Diretoria nº 85/2023/SGP-CDO/SGP (SEI 3147226),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resolve, por unanimidade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Realizar as seguintes alterações na estrutura de cargos e na estrutura interna da ANP, em função das alterações propostas na reestruturação do GAB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lterações no Regimento Interno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provar as alterações nos Anexos I, II e III do Regimento Interno da ANP, compiladas nas tabelas abaixo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Estrutura Proposta GAB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Resumo das alterações: Anexos I e II do Regimento Interno da ANP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5D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XCLUIR: 1 CCT V  INCLUIR: -ORÇAMENTO POSITIVO: R$ 3.612,5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2866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49662F" w:rsidRPr="005D6BA8" w14:paraId="74BA9423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827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6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D48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6759/2015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8CA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FF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para cargo comissionado na Superintendência de Defesa da Concorrência (S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16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láudio Jorge de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ouz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14B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0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64D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0AE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6759/2015-39, e no Despacho de Proposta para Deliberação da Diretoria nº 90/2023/SGP-CDO/SGP (SEI nº 3154136),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I) nomear THIERS DE CRUZ E ALVES no cargo comissionado de Superintendente Adjunto, CGE III, na SDC e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nomear MARCO ANTONIO BARBOSA FIDELIS no cargo comissionado de Assessor Técnico de Defesa da Concorrência e Regulação Econômica, CCT III, na SDC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C4F3" w14:textId="038E1773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  <w:tr w:rsidR="0049662F" w:rsidRPr="005D6BA8" w14:paraId="3C2091BF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1F83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5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BB58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6067/2023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0300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F155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licitação de Anexação de Áreas - Campos de Fazenda Junco e Brejinho - Bacia Potigu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2AF8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14B0B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9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8B8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11066B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6067/2023-07, no Despacho de Proposta para Deliberação da Diretoria nº 37/2023/SDP (3083183), na Nota Técnica nº 80/2023/SDP/ANP-RJ (3003888), no PARECER nº 162/2023/PFANP/PGF/AGU e no DESPACHO nº 1830/2023/PFANP/PGF/AGU (3079586),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provar a anexação da totalidade da Área de Desenvolvimento do Campo de Fazenda Junco (Contrato de Concessão nº 48000.003915/97-72) à da Concessão de Brejinho (Contrato de Concessão nº 48000.003789/97-10), localizados na Bacia Potiguar e operados pela empresa Potiguar E&amp;P S.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00AF1" w14:textId="7D26561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  <w:tr w:rsidR="0049662F" w:rsidRPr="005D6BA8" w14:paraId="6886AA39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303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4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9F8C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50.200070/2020-90, 48610.207758/2020-77, 48611.000268/2018-17, 48620.203333/2020-70, 48650.200270/2019-17 e 48650.200726/2020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5DF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F5B3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BE2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34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8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B87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0CEF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48650.200070/2020-90, 48610.207758/2020-77, 48611.000268/2018-17, 48620.203333/2020-70, 48650.200270/2019-17 e 48650.200726/2020-74, no DESPACHO DE PROPOSTA PARA DELIBERAÇÃO DA DIRETORIA Nº 38/2023/SFI-CREV/SFI (3088410) e nos Despachos nº 653, nº 73, nº 67, nº 654, nº 72 e nº 667,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Negar provimento aos recursos interpostos pelos Revendedores Varejistas de Combustíveis POSTO DE COMBUSTÍVEIS NOVA TANGUÁ LTDA, M A </w:t>
            </w:r>
            <w:proofErr w:type="spellStart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  <w:proofErr w:type="spellEnd"/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VITORINO DIESEL – EPP, AUTO POSTO ALGAS LTDA, DOLOMITEM COMÉRCIO DE COMBUSTÍVEIS LTDA, COMÉRCIO DE COMBUSTÍVEIS BELLE VILLE LTDA – EPP, VPS COMÉRCIO DE COMBUSTÍVEIS EIRELI, com manutenção da decisão de 1ª instância, que determina a aplicação de pena pecuniária.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2204" w14:textId="42C19CDA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  <w:tr w:rsidR="0049662F" w:rsidRPr="005D6BA8" w14:paraId="3AF14CF6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D4473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3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79DE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20.202273/2019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2AF7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4259C0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lgamento de Recurso Administrativo Interposto em Fase de Segunda Instância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9D558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A6C75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7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F960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CB55FE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20.202273/2019-34, no Despacho de Proposta para Deliberação da Diretoria nº 36/2023/SFI-CREV/SFI (3087658) e no Despacho nº 69/2023/SFI-CREV/SFI/ANP-RJ (2810295)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egar provimento ao recurso interposto pelo Revendedor Varejista de Combustíveis AUTO POSTO AMÉRICA DE HORTOLÂNDIA LTDA, com manutenção da decisão de 1ª instância, que determina a aplicação de pena pecuniária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EEE1A" w14:textId="18AB31A3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  <w:tr w:rsidR="0049662F" w:rsidRPr="005D6BA8" w14:paraId="53D0DB59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A6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2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DD82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9522/2021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7F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572E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visão da Instrução Normativa nº 03/2016, que estabelece os procedimentos para fiscalização em instalações reguladas pela A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343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9FA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6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77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0BBE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9522/2021-64, no Despacho de Proposta para Deliberação da Diretoria nº 1/2023/SFI-CPER/SFI (3078832), na Nota Técnica Conjunta nº 8/2022/ANP (2099303), no Despacho nº 86/2022/SEP/ANP-RJ (2169914), no PARECER nº 171/2022/PFANP/PGF/AGU e no DESPACHO nº 721/2022/PFANP/PGF/AGU (2237405),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provar a minuta de revisão da Instrução Normativa nº 03, de 2016, que trata dos procedimentos de fiscalização.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041" w14:textId="7767F1A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  <w:tr w:rsidR="0049662F" w:rsidRPr="005D6BA8" w14:paraId="59AAD8AC" w14:textId="77777777" w:rsidTr="0049662F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C81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1/2023/SGE-CIRCUITO/S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DD44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4716/2014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5B69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F96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G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3287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AC1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5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85BD" w14:textId="77777777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/06/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8585" w14:textId="77777777" w:rsidR="005D6BA8" w:rsidRPr="005D6BA8" w:rsidRDefault="005D6BA8" w:rsidP="005D6B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4716/2014-38, e no Despacho de Proposta para Deliberação da Diretoria nº 84/2023/SGP-CDO/SGP (SEI 3132747), resolve, por unanimidade entre os votantes: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nomear IVANDRO SANT´ANA no cargo comissionado de Coordenador de Gestão do Conhecimento, CCT III, exonerando-o do cargo comissionado de Coordenador de Educação Corporativa, CCT III, na SGP;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 nomear DAVID DANIEL DA SILVA PINTO no cargo comissionado de Coordenador de Educação Corporativa, CCT III, exonerando-o do cargo comissionado de Assistente Técnico de Programa de Estágio, CCT I, na SGP; e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I) nomear DANYELE APARECIDA ALVES GUIMARAES no cargo comissionado de 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ssistente Técnico de Programa de Estágio, CCT I, na SGP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FB56" w14:textId="69AE7F56" w:rsidR="005D6BA8" w:rsidRPr="005D6BA8" w:rsidRDefault="005D6BA8" w:rsidP="005D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5D6B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DIR 4 </w:t>
            </w:r>
          </w:p>
        </w:tc>
      </w:tr>
    </w:tbl>
    <w:p w14:paraId="06B36BF7" w14:textId="38B95A0C" w:rsidR="0092162E" w:rsidRPr="00E1143E" w:rsidRDefault="0092162E" w:rsidP="00E1143E"/>
    <w:sectPr w:rsidR="0092162E" w:rsidRPr="00E1143E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DB0A" w14:textId="77777777" w:rsidR="00F74265" w:rsidRDefault="00F74265">
      <w:pPr>
        <w:spacing w:after="0" w:line="240" w:lineRule="auto"/>
      </w:pPr>
      <w:r>
        <w:separator/>
      </w:r>
    </w:p>
  </w:endnote>
  <w:endnote w:type="continuationSeparator" w:id="0">
    <w:p w14:paraId="1B11A123" w14:textId="77777777" w:rsidR="00F74265" w:rsidRDefault="00F74265">
      <w:pPr>
        <w:spacing w:after="0" w:line="240" w:lineRule="auto"/>
      </w:pPr>
      <w:r>
        <w:continuationSeparator/>
      </w:r>
    </w:p>
  </w:endnote>
  <w:endnote w:type="continuationNotice" w:id="1">
    <w:p w14:paraId="7F087328" w14:textId="77777777" w:rsidR="00F74265" w:rsidRDefault="00F74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67C9" w14:textId="77777777" w:rsidR="00F74265" w:rsidRDefault="00F74265">
      <w:pPr>
        <w:spacing w:after="0" w:line="240" w:lineRule="auto"/>
      </w:pPr>
      <w:r>
        <w:separator/>
      </w:r>
    </w:p>
  </w:footnote>
  <w:footnote w:type="continuationSeparator" w:id="0">
    <w:p w14:paraId="1CC492F6" w14:textId="77777777" w:rsidR="00F74265" w:rsidRDefault="00F74265">
      <w:pPr>
        <w:spacing w:after="0" w:line="240" w:lineRule="auto"/>
      </w:pPr>
      <w:r>
        <w:continuationSeparator/>
      </w:r>
    </w:p>
  </w:footnote>
  <w:footnote w:type="continuationNotice" w:id="1">
    <w:p w14:paraId="7D13921A" w14:textId="77777777" w:rsidR="00F74265" w:rsidRDefault="00F7426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4548C"/>
    <w:rsid w:val="001B39BC"/>
    <w:rsid w:val="002217B7"/>
    <w:rsid w:val="00235E48"/>
    <w:rsid w:val="00240AD1"/>
    <w:rsid w:val="00251AAB"/>
    <w:rsid w:val="00264328"/>
    <w:rsid w:val="00272B99"/>
    <w:rsid w:val="00276118"/>
    <w:rsid w:val="00283E69"/>
    <w:rsid w:val="002D6381"/>
    <w:rsid w:val="002F4FAC"/>
    <w:rsid w:val="0031749B"/>
    <w:rsid w:val="0032443A"/>
    <w:rsid w:val="0035221E"/>
    <w:rsid w:val="00383C00"/>
    <w:rsid w:val="00386B3B"/>
    <w:rsid w:val="003B2AF2"/>
    <w:rsid w:val="003B5FF2"/>
    <w:rsid w:val="003C7610"/>
    <w:rsid w:val="003D2AF9"/>
    <w:rsid w:val="003D709A"/>
    <w:rsid w:val="003E40BE"/>
    <w:rsid w:val="00410E8B"/>
    <w:rsid w:val="00412CFB"/>
    <w:rsid w:val="00424578"/>
    <w:rsid w:val="004376CF"/>
    <w:rsid w:val="00490D1A"/>
    <w:rsid w:val="0049662F"/>
    <w:rsid w:val="004A42BA"/>
    <w:rsid w:val="00515392"/>
    <w:rsid w:val="005177A6"/>
    <w:rsid w:val="00537BA5"/>
    <w:rsid w:val="005421F9"/>
    <w:rsid w:val="00544279"/>
    <w:rsid w:val="005450C1"/>
    <w:rsid w:val="00583F81"/>
    <w:rsid w:val="0059201B"/>
    <w:rsid w:val="005C6C23"/>
    <w:rsid w:val="005D6BA8"/>
    <w:rsid w:val="006303EB"/>
    <w:rsid w:val="0066566D"/>
    <w:rsid w:val="00677FA8"/>
    <w:rsid w:val="00683E2C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64F5"/>
    <w:rsid w:val="00797B19"/>
    <w:rsid w:val="007B7D42"/>
    <w:rsid w:val="007D129E"/>
    <w:rsid w:val="00803054"/>
    <w:rsid w:val="008104E0"/>
    <w:rsid w:val="008223CB"/>
    <w:rsid w:val="00837E67"/>
    <w:rsid w:val="008848DF"/>
    <w:rsid w:val="00887904"/>
    <w:rsid w:val="008D1801"/>
    <w:rsid w:val="008F3D6E"/>
    <w:rsid w:val="008F4F21"/>
    <w:rsid w:val="0092162E"/>
    <w:rsid w:val="009709E3"/>
    <w:rsid w:val="0097594B"/>
    <w:rsid w:val="009C4F37"/>
    <w:rsid w:val="009F4354"/>
    <w:rsid w:val="00A01A3D"/>
    <w:rsid w:val="00A0432E"/>
    <w:rsid w:val="00A27052"/>
    <w:rsid w:val="00AA2E9C"/>
    <w:rsid w:val="00AB1B93"/>
    <w:rsid w:val="00AE29A3"/>
    <w:rsid w:val="00B12EB3"/>
    <w:rsid w:val="00B133FD"/>
    <w:rsid w:val="00B25C87"/>
    <w:rsid w:val="00B27F22"/>
    <w:rsid w:val="00B36EB7"/>
    <w:rsid w:val="00B63740"/>
    <w:rsid w:val="00B832C1"/>
    <w:rsid w:val="00C35641"/>
    <w:rsid w:val="00C8351F"/>
    <w:rsid w:val="00CA20E3"/>
    <w:rsid w:val="00CD336A"/>
    <w:rsid w:val="00CF1774"/>
    <w:rsid w:val="00D10E0D"/>
    <w:rsid w:val="00D54708"/>
    <w:rsid w:val="00D63B20"/>
    <w:rsid w:val="00DD6F74"/>
    <w:rsid w:val="00DF2AC8"/>
    <w:rsid w:val="00E1143E"/>
    <w:rsid w:val="00E21D16"/>
    <w:rsid w:val="00E3617A"/>
    <w:rsid w:val="00E81015"/>
    <w:rsid w:val="00E873CE"/>
    <w:rsid w:val="00EA0C85"/>
    <w:rsid w:val="00EB277F"/>
    <w:rsid w:val="00EC6C18"/>
    <w:rsid w:val="00F04685"/>
    <w:rsid w:val="00F671ED"/>
    <w:rsid w:val="00F74265"/>
    <w:rsid w:val="00FD5866"/>
    <w:rsid w:val="0102817E"/>
    <w:rsid w:val="03B17D9C"/>
    <w:rsid w:val="07263FB0"/>
    <w:rsid w:val="08545E0E"/>
    <w:rsid w:val="0BD2B35C"/>
    <w:rsid w:val="0C21900F"/>
    <w:rsid w:val="0F0A541E"/>
    <w:rsid w:val="0FB8EEBC"/>
    <w:rsid w:val="18CE5E0E"/>
    <w:rsid w:val="1AD0CC36"/>
    <w:rsid w:val="202CCBC0"/>
    <w:rsid w:val="20A4F6BA"/>
    <w:rsid w:val="260A7719"/>
    <w:rsid w:val="26D39A6A"/>
    <w:rsid w:val="294217DB"/>
    <w:rsid w:val="299D81FA"/>
    <w:rsid w:val="29B481ED"/>
    <w:rsid w:val="3024044A"/>
    <w:rsid w:val="34A76C9C"/>
    <w:rsid w:val="370B9E89"/>
    <w:rsid w:val="37C5E501"/>
    <w:rsid w:val="3C97C9ED"/>
    <w:rsid w:val="3D80E15F"/>
    <w:rsid w:val="40161F3B"/>
    <w:rsid w:val="41C44D7C"/>
    <w:rsid w:val="4733FB5D"/>
    <w:rsid w:val="48578127"/>
    <w:rsid w:val="487CF6C5"/>
    <w:rsid w:val="4A6B9C1F"/>
    <w:rsid w:val="4B0F3A6C"/>
    <w:rsid w:val="4C076C80"/>
    <w:rsid w:val="4D0E30B2"/>
    <w:rsid w:val="50C7DDB4"/>
    <w:rsid w:val="51A63650"/>
    <w:rsid w:val="59B97269"/>
    <w:rsid w:val="5AC6E83E"/>
    <w:rsid w:val="5E1BB0AA"/>
    <w:rsid w:val="5E340B80"/>
    <w:rsid w:val="62662CD0"/>
    <w:rsid w:val="630CDCB6"/>
    <w:rsid w:val="6355BF94"/>
    <w:rsid w:val="6AF9ECBE"/>
    <w:rsid w:val="6F1E3139"/>
    <w:rsid w:val="6F9F4254"/>
    <w:rsid w:val="713B12B5"/>
    <w:rsid w:val="71543B12"/>
    <w:rsid w:val="741D22F9"/>
    <w:rsid w:val="7472B377"/>
    <w:rsid w:val="757BB08E"/>
    <w:rsid w:val="77AA5439"/>
    <w:rsid w:val="79046313"/>
    <w:rsid w:val="79276F54"/>
    <w:rsid w:val="794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B9680E30-2107-4540-9202-3053BE3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3" ma:contentTypeDescription="Create a new document." ma:contentTypeScope="" ma:versionID="47b89de2927d07e05f307018a202dd97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494f4ae8e10d83dfbb426978d9dde60c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2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DF293-79E7-4990-9559-E42ECADFC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80</Words>
  <Characters>15014</Characters>
  <Application>Microsoft Office Word</Application>
  <DocSecurity>0</DocSecurity>
  <Lines>125</Lines>
  <Paragraphs>35</Paragraphs>
  <ScaleCrop>false</ScaleCrop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 Abreu</cp:lastModifiedBy>
  <cp:revision>19</cp:revision>
  <dcterms:created xsi:type="dcterms:W3CDTF">2023-06-15T19:38:00Z</dcterms:created>
  <dcterms:modified xsi:type="dcterms:W3CDTF">2023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